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BF7EF1" w:rsidRDefault="004C60B6" w:rsidP="00BF7EF1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BF7EF1" w:rsidRDefault="00BF7EF1" w:rsidP="00BF7EF1">
      <w:pPr>
        <w:jc w:val="center"/>
        <w:rPr>
          <w:b/>
          <w:sz w:val="28"/>
          <w:szCs w:val="28"/>
        </w:rPr>
      </w:pPr>
      <w:r w:rsidRPr="00BF7EF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 декабря 2017 года</w:t>
      </w:r>
      <w:r w:rsidRPr="00BF7EF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84-па</w:t>
      </w:r>
    </w:p>
    <w:p w:rsidR="008A580D" w:rsidRPr="00BF7EF1" w:rsidRDefault="008A580D" w:rsidP="00BF7EF1">
      <w:pPr>
        <w:ind w:right="4597"/>
        <w:jc w:val="center"/>
        <w:rPr>
          <w:b/>
          <w:sz w:val="28"/>
        </w:rPr>
      </w:pPr>
    </w:p>
    <w:p w:rsidR="00BF7EF1" w:rsidRPr="00BF7EF1" w:rsidRDefault="00BF7EF1" w:rsidP="00BF7EF1">
      <w:pPr>
        <w:ind w:right="4597"/>
        <w:jc w:val="center"/>
        <w:rPr>
          <w:b/>
          <w:sz w:val="28"/>
        </w:rPr>
      </w:pPr>
    </w:p>
    <w:p w:rsidR="00E341A6" w:rsidRPr="00BF7EF1" w:rsidRDefault="00BF7EF1" w:rsidP="00BF7EF1">
      <w:pPr>
        <w:ind w:right="-2"/>
        <w:jc w:val="center"/>
        <w:rPr>
          <w:b/>
          <w:sz w:val="28"/>
          <w:szCs w:val="28"/>
        </w:rPr>
      </w:pPr>
      <w:r w:rsidRPr="00BF7EF1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7EF1">
        <w:rPr>
          <w:sz w:val="28"/>
          <w:szCs w:val="28"/>
        </w:rPr>
        <w:t>01 декабря 2017 года</w:t>
      </w:r>
      <w:r w:rsidR="00023FAB">
        <w:rPr>
          <w:sz w:val="28"/>
          <w:szCs w:val="28"/>
        </w:rPr>
        <w:t xml:space="preserve"> №</w:t>
      </w:r>
      <w:r w:rsidR="00BF7EF1">
        <w:rPr>
          <w:sz w:val="28"/>
          <w:szCs w:val="28"/>
        </w:rPr>
        <w:t xml:space="preserve"> 584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D25E63">
              <w:rPr>
                <w:szCs w:val="28"/>
              </w:rPr>
              <w:t>ляет 1 009</w:t>
            </w:r>
            <w:r w:rsidR="00A55FBA">
              <w:rPr>
                <w:szCs w:val="28"/>
              </w:rPr>
              <w:t> 195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341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7 526,9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55FBA">
              <w:rPr>
                <w:szCs w:val="28"/>
              </w:rPr>
              <w:t> 949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12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D25E63">
              <w:rPr>
                <w:szCs w:val="28"/>
              </w:rPr>
              <w:t>леховского района – 783 992,</w:t>
            </w:r>
            <w:r w:rsidR="00A55FBA">
              <w:rPr>
                <w:szCs w:val="28"/>
              </w:rPr>
              <w:t>5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8 605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48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48,3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D25E63">
              <w:rPr>
                <w:szCs w:val="28"/>
              </w:rPr>
              <w:t>в областного бюджета – 225 025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1F485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60 223,3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8 789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D25E63">
              <w:rPr>
                <w:szCs w:val="28"/>
              </w:rPr>
              <w:t>– 35 092,</w:t>
            </w:r>
            <w:r w:rsidR="00A55FBA">
              <w:rPr>
                <w:szCs w:val="28"/>
              </w:rPr>
              <w:t>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ств федерального бюджета – 178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D25E63" w:rsidP="007C6454">
            <w:pPr>
              <w:jc w:val="both"/>
            </w:pPr>
            <w:r>
              <w:t>2018 год – 132,3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зацы с пятого по тридцать трети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E90B2B">
        <w:rPr>
          <w:sz w:val="28"/>
          <w:szCs w:val="28"/>
        </w:rPr>
        <w:t>1 009 195,8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C74B4">
        <w:rPr>
          <w:sz w:val="28"/>
          <w:szCs w:val="28"/>
        </w:rPr>
        <w:t>189 341,4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E90B2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7 526,9</w:t>
      </w:r>
      <w:r w:rsidR="0060546B">
        <w:rPr>
          <w:sz w:val="28"/>
          <w:szCs w:val="28"/>
        </w:rPr>
        <w:t xml:space="preserve"> тыс. рублей;</w:t>
      </w:r>
    </w:p>
    <w:p w:rsidR="0060546B" w:rsidRDefault="00E90B2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49,8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E90B2B">
        <w:rPr>
          <w:sz w:val="28"/>
          <w:szCs w:val="28"/>
        </w:rPr>
        <w:t>171 712,6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9F7830">
        <w:rPr>
          <w:sz w:val="28"/>
          <w:szCs w:val="28"/>
        </w:rPr>
        <w:t>783 992,5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8 605,6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33 848,2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48,3</w:t>
      </w:r>
      <w:r w:rsidR="0060546B">
        <w:rPr>
          <w:sz w:val="28"/>
          <w:szCs w:val="28"/>
        </w:rPr>
        <w:t xml:space="preserve">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9F7830">
        <w:rPr>
          <w:sz w:val="28"/>
          <w:szCs w:val="28"/>
        </w:rPr>
        <w:t>225 025,2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1F4857">
        <w:rPr>
          <w:sz w:val="28"/>
          <w:szCs w:val="28"/>
        </w:rPr>
        <w:t>60 223,3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8 789,0</w:t>
      </w:r>
      <w:r w:rsidR="004561E5">
        <w:rPr>
          <w:sz w:val="28"/>
          <w:szCs w:val="28"/>
        </w:rPr>
        <w:t xml:space="preserve"> тыс. рублей;</w:t>
      </w:r>
    </w:p>
    <w:p w:rsidR="004561E5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5 092,2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9F7830">
        <w:rPr>
          <w:sz w:val="28"/>
          <w:szCs w:val="28"/>
        </w:rPr>
        <w:t>34 949,6</w:t>
      </w:r>
      <w:r>
        <w:rPr>
          <w:sz w:val="28"/>
          <w:szCs w:val="28"/>
        </w:rPr>
        <w:t xml:space="preserve"> тыс. рублей.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 w:rsidRPr="009F7830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 w:rsidRPr="009F7830">
        <w:rPr>
          <w:sz w:val="28"/>
          <w:szCs w:val="28"/>
        </w:rPr>
        <w:t>Объем финансирования из фе</w:t>
      </w:r>
      <w:r>
        <w:rPr>
          <w:sz w:val="28"/>
          <w:szCs w:val="28"/>
        </w:rPr>
        <w:t>дерального бюджета составит 178,2</w:t>
      </w:r>
      <w:r w:rsidRPr="009F7830">
        <w:rPr>
          <w:sz w:val="28"/>
          <w:szCs w:val="28"/>
        </w:rPr>
        <w:t xml:space="preserve"> тыс. рублей, в том числе: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 w:rsidRPr="009F7830">
        <w:rPr>
          <w:sz w:val="28"/>
          <w:szCs w:val="28"/>
        </w:rPr>
        <w:t>2015 год – 0,0 тыс. рублей;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 w:rsidRPr="009F7830">
        <w:rPr>
          <w:sz w:val="28"/>
          <w:szCs w:val="28"/>
        </w:rPr>
        <w:t>2016 год – 18,9 тыс. рублей;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 w:rsidRPr="009F7830">
        <w:rPr>
          <w:sz w:val="28"/>
          <w:szCs w:val="28"/>
        </w:rPr>
        <w:t>2017 год – 2,9 тыс. рублей;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2,3</w:t>
      </w:r>
      <w:r w:rsidRPr="009F7830">
        <w:rPr>
          <w:sz w:val="28"/>
          <w:szCs w:val="28"/>
        </w:rPr>
        <w:t xml:space="preserve"> тыс. рублей;</w:t>
      </w:r>
    </w:p>
    <w:p w:rsidR="009F7830" w:rsidRPr="009F7830" w:rsidRDefault="009F7830" w:rsidP="009F783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9,4</w:t>
      </w:r>
      <w:r w:rsidRPr="009F7830">
        <w:rPr>
          <w:sz w:val="28"/>
          <w:szCs w:val="28"/>
        </w:rPr>
        <w:t xml:space="preserve"> тыс. рублей;</w:t>
      </w:r>
    </w:p>
    <w:p w:rsidR="009F7830" w:rsidRDefault="009F7830" w:rsidP="009F783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,7</w:t>
      </w:r>
      <w:r w:rsidRPr="009F7830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3. В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774DCE" w:rsidRPr="00C66A37" w:rsidRDefault="00774DCE" w:rsidP="00774DCE">
      <w:pPr>
        <w:ind w:right="-2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774DCE" w:rsidRPr="00C66A37" w:rsidTr="00410CF1">
        <w:tc>
          <w:tcPr>
            <w:tcW w:w="1951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ы и источники </w:t>
            </w:r>
            <w:r w:rsidRPr="00C66A37">
              <w:rPr>
                <w:szCs w:val="28"/>
              </w:rPr>
              <w:lastRenderedPageBreak/>
              <w:t>финансирования</w:t>
            </w:r>
          </w:p>
        </w:tc>
        <w:tc>
          <w:tcPr>
            <w:tcW w:w="7902" w:type="dxa"/>
            <w:shd w:val="clear" w:color="auto" w:fill="auto"/>
          </w:tcPr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332CC3">
              <w:rPr>
                <w:szCs w:val="28"/>
              </w:rPr>
              <w:t>489 685,4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5 729,6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410CF1" w:rsidRPr="00C66A37">
              <w:rPr>
                <w:szCs w:val="28"/>
              </w:rPr>
              <w:t>95 293,4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91 969,7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5 804,8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7 429,1</w:t>
            </w:r>
            <w:r w:rsidR="00774DCE" w:rsidRPr="00C66A37">
              <w:rPr>
                <w:szCs w:val="28"/>
              </w:rPr>
              <w:t xml:space="preserve">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 средств бюджета Шелеховского района – </w:t>
            </w:r>
            <w:r w:rsidR="00332CC3">
              <w:rPr>
                <w:szCs w:val="28"/>
              </w:rPr>
              <w:t>399 309,2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1 757,5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 w:rsidR="00410CF1" w:rsidRPr="00C66A37">
              <w:rPr>
                <w:szCs w:val="28"/>
              </w:rPr>
              <w:t>65 525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8 год – </w:t>
            </w:r>
            <w:r w:rsidR="00332CC3">
              <w:rPr>
                <w:szCs w:val="28"/>
              </w:rPr>
              <w:t xml:space="preserve">70 578,8 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8 110,6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9 877,6</w:t>
            </w:r>
            <w:r w:rsidR="00774DCE" w:rsidRPr="00C66A37">
              <w:rPr>
                <w:szCs w:val="28"/>
              </w:rPr>
              <w:t xml:space="preserve"> тыс. рублей.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 сред</w:t>
            </w:r>
            <w:r w:rsidR="006F6CC8" w:rsidRPr="00C66A37">
              <w:rPr>
                <w:szCs w:val="28"/>
              </w:rPr>
              <w:t>с</w:t>
            </w:r>
            <w:r w:rsidR="00332CC3">
              <w:rPr>
                <w:szCs w:val="28"/>
              </w:rPr>
              <w:t>тв областного бюджета – 90 376,2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0,0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3 972,1 тыс. рублей;</w:t>
            </w:r>
          </w:p>
          <w:p w:rsidR="00774DCE" w:rsidRPr="00C66A37" w:rsidRDefault="006F6CC8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7 год – 29 767,5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21 390,9</w:t>
            </w:r>
            <w:r w:rsidR="00774DCE"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774DCE" w:rsidP="00410CF1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9 г</w:t>
            </w:r>
            <w:r w:rsidR="00332CC3">
              <w:rPr>
                <w:szCs w:val="28"/>
              </w:rPr>
              <w:t>од – 17 694,2</w:t>
            </w:r>
            <w:r w:rsidRPr="00C66A37">
              <w:rPr>
                <w:szCs w:val="28"/>
              </w:rPr>
              <w:t xml:space="preserve"> тыс. рублей;</w:t>
            </w:r>
          </w:p>
          <w:p w:rsidR="00774DCE" w:rsidRPr="00C66A37" w:rsidRDefault="00332CC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 551,5</w:t>
            </w:r>
            <w:r w:rsidR="00774DCE" w:rsidRPr="00C66A37">
              <w:rPr>
                <w:szCs w:val="28"/>
              </w:rPr>
              <w:t xml:space="preserve"> тыс. рублей.</w:t>
            </w:r>
          </w:p>
        </w:tc>
      </w:tr>
    </w:tbl>
    <w:p w:rsidR="00774DCE" w:rsidRPr="00C66A37" w:rsidRDefault="00774DCE" w:rsidP="00774DCE">
      <w:pPr>
        <w:ind w:right="-2" w:firstLine="709"/>
        <w:jc w:val="right"/>
        <w:rPr>
          <w:sz w:val="28"/>
          <w:szCs w:val="28"/>
        </w:rPr>
      </w:pPr>
      <w:r w:rsidRPr="00C66A37">
        <w:rPr>
          <w:sz w:val="28"/>
          <w:szCs w:val="28"/>
        </w:rPr>
        <w:lastRenderedPageBreak/>
        <w:t>»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) абзацы с пятого по двадцать пят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Общий объем ф</w:t>
      </w:r>
      <w:r w:rsidR="00332CC3">
        <w:rPr>
          <w:sz w:val="28"/>
          <w:szCs w:val="28"/>
        </w:rPr>
        <w:t>инансирования составит 489 685,4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5 729,6 тыс. рублей;</w:t>
      </w:r>
    </w:p>
    <w:p w:rsidR="00774DCE" w:rsidRPr="00C66A37" w:rsidRDefault="006F6CC8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95 293,4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91 969,7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5 804,8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7 429,1</w:t>
      </w:r>
      <w:r w:rsidR="00774DCE" w:rsidRPr="00C66A37">
        <w:rPr>
          <w:sz w:val="28"/>
          <w:szCs w:val="28"/>
        </w:rPr>
        <w:t xml:space="preserve">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бюджета Шелехо</w:t>
      </w:r>
      <w:r w:rsidR="00332CC3">
        <w:rPr>
          <w:sz w:val="28"/>
          <w:szCs w:val="28"/>
        </w:rPr>
        <w:t>вского района составит 399 309,2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1 757,5 тыс. рублей;</w:t>
      </w:r>
    </w:p>
    <w:p w:rsidR="00774DCE" w:rsidRPr="00C66A37" w:rsidRDefault="00FB4385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65 525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332CC3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0 578,8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8 110,6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9 877,6</w:t>
      </w:r>
      <w:r w:rsidR="00774DCE" w:rsidRPr="00C66A37">
        <w:rPr>
          <w:sz w:val="28"/>
          <w:szCs w:val="28"/>
        </w:rPr>
        <w:t xml:space="preserve"> тыс. рублей.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обла</w:t>
      </w:r>
      <w:r w:rsidR="00432BDB">
        <w:rPr>
          <w:sz w:val="28"/>
          <w:szCs w:val="28"/>
        </w:rPr>
        <w:t>стного бюджета составит 90 376,2</w:t>
      </w:r>
      <w:r w:rsidRPr="00C66A37">
        <w:rPr>
          <w:sz w:val="28"/>
          <w:szCs w:val="28"/>
        </w:rPr>
        <w:t xml:space="preserve"> тыс. рублей, в том числе: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0,0 тыс. рублей;</w:t>
      </w:r>
    </w:p>
    <w:p w:rsidR="00774DCE" w:rsidRPr="00C66A37" w:rsidRDefault="00774DCE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3 972,1 тыс. рублей;</w:t>
      </w:r>
    </w:p>
    <w:p w:rsidR="00774DCE" w:rsidRPr="00C66A37" w:rsidRDefault="00FB4385" w:rsidP="00774DCE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д – 29 767,5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 21 390,9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Pr="00C66A37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694,2</w:t>
      </w:r>
      <w:r w:rsidR="00774DCE" w:rsidRPr="00C66A37">
        <w:rPr>
          <w:sz w:val="28"/>
          <w:szCs w:val="28"/>
        </w:rPr>
        <w:t xml:space="preserve"> тыс. рублей;</w:t>
      </w:r>
    </w:p>
    <w:p w:rsidR="00774DCE" w:rsidRDefault="00432BDB" w:rsidP="00774D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551,5</w:t>
      </w:r>
      <w:r w:rsidR="00774DCE" w:rsidRPr="00C66A37">
        <w:rPr>
          <w:sz w:val="28"/>
          <w:szCs w:val="28"/>
        </w:rPr>
        <w:t xml:space="preserve"> тыс. рублей.».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и 2 к Программе «Подпрограмма «Повышение эффективности бюджетных расходов Шелеховского района»: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 w:rsidRPr="007820E6">
        <w:rPr>
          <w:sz w:val="28"/>
          <w:szCs w:val="28"/>
        </w:rPr>
        <w:t xml:space="preserve">1) строку «Объемы и источники финансирования» раздела 1 «Паспорт Подпрограммы» изложить в следующей редакции: </w:t>
      </w:r>
    </w:p>
    <w:p w:rsidR="00432BDB" w:rsidRDefault="00432BDB" w:rsidP="00432B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432BDB" w:rsidRPr="00017961" w:rsidTr="00AD6EC6">
        <w:tc>
          <w:tcPr>
            <w:tcW w:w="1951" w:type="dxa"/>
            <w:shd w:val="clear" w:color="auto" w:fill="auto"/>
          </w:tcPr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одпрограммы составляет 22 450,8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5 475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0 7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3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бюдже</w:t>
            </w:r>
            <w:r>
              <w:rPr>
                <w:szCs w:val="28"/>
              </w:rPr>
              <w:t>та Шелеховского района – 9 250,8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1 625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7 год – 1 364,7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3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</w:t>
            </w:r>
            <w:r>
              <w:rPr>
                <w:szCs w:val="28"/>
              </w:rPr>
              <w:t>ств областного бюджета – 13 200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3 85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9 350,0</w:t>
            </w:r>
            <w:r w:rsidRPr="00017961">
              <w:rPr>
                <w:szCs w:val="28"/>
              </w:rPr>
              <w:t xml:space="preserve">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0,0 тыс. рублей;</w:t>
            </w:r>
          </w:p>
          <w:p w:rsidR="00432BDB" w:rsidRPr="00017961" w:rsidRDefault="00432BDB" w:rsidP="00AD6EC6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0,0 тыс. рублей.</w:t>
            </w:r>
          </w:p>
        </w:tc>
      </w:tr>
    </w:tbl>
    <w:p w:rsidR="00432BDB" w:rsidRDefault="00432BDB" w:rsidP="00432BDB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44DD2">
        <w:rPr>
          <w:sz w:val="28"/>
          <w:szCs w:val="28"/>
        </w:rPr>
        <w:t>абзацы с пятого по двадцать пятый</w:t>
      </w:r>
      <w:r>
        <w:rPr>
          <w:sz w:val="28"/>
          <w:szCs w:val="28"/>
        </w:rPr>
        <w:t xml:space="preserve"> раздела 4 </w:t>
      </w:r>
      <w:r w:rsidRPr="00237D76">
        <w:rPr>
          <w:sz w:val="28"/>
          <w:szCs w:val="28"/>
        </w:rPr>
        <w:t>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</w:t>
      </w:r>
      <w:r>
        <w:rPr>
          <w:sz w:val="28"/>
          <w:szCs w:val="28"/>
        </w:rPr>
        <w:t xml:space="preserve"> </w:t>
      </w:r>
    </w:p>
    <w:p w:rsidR="00432BDB" w:rsidRDefault="00432BDB" w:rsidP="00432B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E05">
        <w:rPr>
          <w:sz w:val="28"/>
          <w:szCs w:val="28"/>
        </w:rPr>
        <w:t>изложить в следующей редакции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544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составит 22 450,8</w:t>
      </w:r>
      <w:r w:rsidRPr="00E21544">
        <w:rPr>
          <w:sz w:val="28"/>
          <w:szCs w:val="28"/>
        </w:rPr>
        <w:t xml:space="preserve"> тыс. рублей, в том числе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5 475,0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0 714,7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314,7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Pr="00E21544">
        <w:rPr>
          <w:sz w:val="28"/>
          <w:szCs w:val="28"/>
        </w:rPr>
        <w:t xml:space="preserve"> тыс. рублей.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бюдже</w:t>
      </w:r>
      <w:r>
        <w:rPr>
          <w:sz w:val="28"/>
          <w:szCs w:val="28"/>
        </w:rPr>
        <w:t>та Шелеховского района составит 9 250,8</w:t>
      </w:r>
      <w:r w:rsidRPr="00E21544">
        <w:rPr>
          <w:sz w:val="28"/>
          <w:szCs w:val="28"/>
        </w:rPr>
        <w:t xml:space="preserve"> тыс. рублей, в том числе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lastRenderedPageBreak/>
        <w:t>2016 год – 1 625,0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7 год – 1 364,7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314,7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Pr="00E21544">
        <w:rPr>
          <w:sz w:val="28"/>
          <w:szCs w:val="28"/>
        </w:rPr>
        <w:t xml:space="preserve"> тыс. рублей.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областного бюджета сос</w:t>
      </w:r>
      <w:r>
        <w:rPr>
          <w:sz w:val="28"/>
          <w:szCs w:val="28"/>
        </w:rPr>
        <w:t>тавит 13 200,0</w:t>
      </w:r>
      <w:r w:rsidRPr="00E21544">
        <w:rPr>
          <w:sz w:val="28"/>
          <w:szCs w:val="28"/>
        </w:rPr>
        <w:t xml:space="preserve"> тыс. рублей, в том числе: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0,0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3 850,0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 350,0</w:t>
      </w:r>
      <w:r w:rsidRPr="00E21544">
        <w:rPr>
          <w:sz w:val="28"/>
          <w:szCs w:val="28"/>
        </w:rPr>
        <w:t xml:space="preserve">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0,0 тыс. рублей;</w:t>
      </w:r>
    </w:p>
    <w:p w:rsidR="00432BDB" w:rsidRPr="00E21544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0,0 тыс. рублей;</w:t>
      </w:r>
    </w:p>
    <w:p w:rsidR="00432BDB" w:rsidRDefault="00432BDB" w:rsidP="00432BDB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0,0 тыс. рублей.</w:t>
      </w:r>
      <w:r>
        <w:rPr>
          <w:sz w:val="28"/>
          <w:szCs w:val="28"/>
        </w:rPr>
        <w:t>».</w:t>
      </w:r>
    </w:p>
    <w:p w:rsidR="00CC74B4" w:rsidRPr="00CC74B4" w:rsidRDefault="00432BDB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1) строку «Объемы и источники финансирования» раздела 1 «Паспорт Подпрограммы»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511411">
              <w:rPr>
                <w:szCs w:val="28"/>
              </w:rPr>
              <w:t>497 059,6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83 333,3 тыс. рублей;</w:t>
            </w:r>
          </w:p>
          <w:p w:rsidR="006158E3" w:rsidRDefault="0051141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4 242,3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511411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882,2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2 998,8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A5781D">
              <w:rPr>
                <w:szCs w:val="28"/>
              </w:rPr>
              <w:t>375 432,5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D310F7">
              <w:rPr>
                <w:szCs w:val="28"/>
              </w:rPr>
              <w:t>62 224,6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A5781D">
              <w:rPr>
                <w:szCs w:val="28"/>
              </w:rPr>
              <w:t>66 712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474,8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5 586,0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A5781D">
              <w:rPr>
                <w:szCs w:val="28"/>
              </w:rPr>
              <w:t>121 449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D310F7">
              <w:rPr>
                <w:szCs w:val="28"/>
              </w:rPr>
              <w:t>21 105,8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398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A5781D">
              <w:rPr>
                <w:szCs w:val="28"/>
              </w:rPr>
              <w:t>федерального бюджета – 178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2,3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6158E3" w:rsidRPr="00CC74B4" w:rsidRDefault="006158E3" w:rsidP="006158E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) абзацы с четвертого по тридцать первый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я составит 497 059,6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E1447E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3 333,3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4 242,5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882,2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2 998,8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A5781D">
        <w:rPr>
          <w:sz w:val="28"/>
          <w:szCs w:val="28"/>
        </w:rPr>
        <w:t>вского района составит 375 432,5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E1447E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224,6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6 712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474,8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586,0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облас</w:t>
      </w:r>
      <w:r w:rsidR="00A5781D">
        <w:rPr>
          <w:sz w:val="28"/>
          <w:szCs w:val="28"/>
        </w:rPr>
        <w:t>тного бюджета составит 121 449,0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25 916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22 232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7 год – 21 105,8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398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98,0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 398,1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федерального бюджета (на исполнение переданных государственных полномочий) с</w:t>
      </w:r>
      <w:r w:rsidR="00A5781D">
        <w:rPr>
          <w:sz w:val="28"/>
          <w:szCs w:val="28"/>
        </w:rPr>
        <w:t>оставит 178,2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0,0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18,9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7 год – 2,9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32,3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9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Default="00A5781D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4,7</w:t>
      </w:r>
      <w:r w:rsidR="00CC74B4" w:rsidRPr="00CC74B4">
        <w:rPr>
          <w:sz w:val="28"/>
          <w:szCs w:val="28"/>
        </w:rPr>
        <w:t xml:space="preserve"> тыс. рублей.».</w:t>
      </w:r>
    </w:p>
    <w:p w:rsidR="002D5F70" w:rsidRDefault="00A5781D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p w:rsidR="00E77092" w:rsidRPr="003C6BA6" w:rsidRDefault="00E1447E" w:rsidP="003C6BA6">
      <w:pPr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72641E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2527"/>
        <w:gridCol w:w="141"/>
        <w:gridCol w:w="1701"/>
        <w:gridCol w:w="1134"/>
        <w:gridCol w:w="1276"/>
        <w:gridCol w:w="851"/>
        <w:gridCol w:w="1275"/>
        <w:gridCol w:w="1276"/>
        <w:gridCol w:w="709"/>
        <w:gridCol w:w="2268"/>
        <w:gridCol w:w="142"/>
        <w:gridCol w:w="1134"/>
      </w:tblGrid>
      <w:tr w:rsidR="006A3DCC" w:rsidRPr="006A3DCC" w:rsidTr="004E52F9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№ п/п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рок реализации мероприяти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ин. средства, 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лановое значение</w:t>
            </w:r>
          </w:p>
        </w:tc>
      </w:tr>
      <w:tr w:rsidR="006A3DCC" w:rsidRPr="006A3DCC" w:rsidTr="004E52F9">
        <w:trPr>
          <w:cantSplit/>
          <w:trHeight w:val="315"/>
          <w:tblHeader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В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6A3DCC" w:rsidRPr="006A3DCC" w:rsidTr="00B36CB1">
        <w:trPr>
          <w:cantSplit/>
          <w:trHeight w:val="1777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F785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91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F785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 0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3 9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 рублей</w:t>
            </w:r>
          </w:p>
        </w:tc>
      </w:tr>
      <w:tr w:rsidR="006A3DCC" w:rsidRPr="006A3DCC" w:rsidTr="00B36CB1">
        <w:trPr>
          <w:cantSplit/>
          <w:trHeight w:val="413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51 9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5 9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5,00%</w:t>
            </w:r>
          </w:p>
        </w:tc>
      </w:tr>
      <w:tr w:rsidR="006A3DCC" w:rsidRPr="006A3DCC" w:rsidTr="00B36CB1">
        <w:trPr>
          <w:cantSplit/>
          <w:trHeight w:val="38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49 7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9 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09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9 3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9 1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716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 5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6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,00%</w:t>
            </w:r>
          </w:p>
        </w:tc>
      </w:tr>
      <w:tr w:rsidR="006A3DCC" w:rsidRPr="006A3DCC" w:rsidTr="00B36CB1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9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8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,00%</w:t>
            </w:r>
          </w:p>
        </w:tc>
      </w:tr>
      <w:tr w:rsidR="006A3DCC" w:rsidRPr="006A3DCC" w:rsidTr="00B36CB1">
        <w:trPr>
          <w:cantSplit/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7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9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36CB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 7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F63283">
              <w:rPr>
                <w:color w:val="000000"/>
              </w:rPr>
              <w:t>89 6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99 3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</w:t>
            </w:r>
            <w:r w:rsidR="00F63283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45</w:t>
            </w:r>
            <w:r w:rsidR="00F63283">
              <w:rPr>
                <w:color w:val="000000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5 2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9 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5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9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5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F63283">
              <w:rPr>
                <w:color w:val="000000"/>
              </w:rPr>
              <w:t>5 8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F63283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63283">
              <w:rPr>
                <w:color w:val="000000"/>
              </w:rPr>
              <w:t>8 1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4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63283">
              <w:rPr>
                <w:color w:val="000000"/>
              </w:rPr>
              <w:t>9 8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</w:t>
            </w:r>
            <w:r w:rsidR="00F63283">
              <w:rPr>
                <w:color w:val="000000"/>
              </w:rPr>
              <w:t> 4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</w:t>
            </w:r>
            <w:r w:rsidR="00F63283">
              <w:rPr>
                <w:color w:val="000000"/>
              </w:rPr>
              <w:t> 2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 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3C6BA6">
            <w:pPr>
              <w:jc w:val="both"/>
              <w:rPr>
                <w:color w:val="000000"/>
                <w:sz w:val="22"/>
                <w:szCs w:val="22"/>
              </w:rPr>
            </w:pPr>
            <w:r w:rsidRPr="006A3DCC">
              <w:rPr>
                <w:color w:val="000000"/>
                <w:sz w:val="22"/>
                <w:szCs w:val="22"/>
              </w:rPr>
              <w:t>Задача: «К</w:t>
            </w:r>
            <w:r w:rsidRPr="006A3DCC">
              <w:rPr>
                <w:color w:val="000000"/>
              </w:rPr>
              <w:t xml:space="preserve">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Pr="006A3DCC">
              <w:rPr>
                <w:color w:val="000000"/>
              </w:rPr>
              <w:lastRenderedPageBreak/>
              <w:t>переданных государственных полномочий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F63283">
              <w:rPr>
                <w:color w:val="000000"/>
              </w:rPr>
              <w:t>97 0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21 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</w:t>
            </w:r>
            <w:r w:rsidR="00F63283">
              <w:rPr>
                <w:color w:val="000000"/>
              </w:rPr>
              <w:t>75 4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3 3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8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36CB1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9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63283">
              <w:rPr>
                <w:color w:val="000000"/>
              </w:rPr>
              <w:t>7 3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6328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AF5AB7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F75477">
              <w:rPr>
                <w:color w:val="000000"/>
              </w:rPr>
              <w:t>89 6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 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 30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% </w:t>
            </w: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7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75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5 2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9 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 52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 9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57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F75477">
              <w:rPr>
                <w:color w:val="000000"/>
              </w:rPr>
              <w:t>5 8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F75477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75477">
              <w:rPr>
                <w:color w:val="000000"/>
              </w:rPr>
              <w:t>8 1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7547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 42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F75477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75477">
              <w:rPr>
                <w:color w:val="000000"/>
              </w:rPr>
              <w:t>9 8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47557">
              <w:rPr>
                <w:color w:val="000000"/>
              </w:rPr>
              <w:t>4 1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F47557">
              <w:rPr>
                <w:color w:val="000000"/>
              </w:rPr>
              <w:t>2 8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2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</w:t>
            </w:r>
            <w:r w:rsidR="00F47557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75</w:t>
            </w:r>
            <w:r w:rsidR="00F47557">
              <w:rPr>
                <w:color w:val="00000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5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F4755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Обеспечение эффективного управления муниципальными финансами, составление и </w:t>
            </w:r>
            <w:r w:rsidRPr="006A3DCC">
              <w:rPr>
                <w:color w:val="000000"/>
              </w:rPr>
              <w:lastRenderedPageBreak/>
              <w:t>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AD6EC6">
              <w:rPr>
                <w:color w:val="000000"/>
              </w:rPr>
              <w:t>4 16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</w:t>
            </w:r>
            <w:r w:rsidR="00AD6EC6">
              <w:rPr>
                <w:color w:val="000000"/>
              </w:rPr>
              <w:t>2 8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%</w:t>
            </w: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26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5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6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20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49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3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41 75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57 4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2 9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2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0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9 6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</w:t>
            </w:r>
            <w:r w:rsidR="00AD6EC6">
              <w:rPr>
                <w:color w:val="000000"/>
              </w:rPr>
              <w:t>6 4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AD6EC6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8 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9 8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1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58 1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</w:t>
            </w:r>
            <w:r w:rsidR="00AD6EC6">
              <w:rPr>
                <w:color w:val="000000"/>
              </w:rPr>
              <w:t>3 9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,75%</w:t>
            </w: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</w:t>
            </w:r>
            <w:r w:rsidR="00AD6EC6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3</w:t>
            </w:r>
            <w:r w:rsidR="00AD6EC6">
              <w:rPr>
                <w:color w:val="00000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2 4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7 6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6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AD6EC6">
              <w:rPr>
                <w:color w:val="000000"/>
              </w:rPr>
              <w:t> 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</w:t>
            </w:r>
            <w:r w:rsidR="00AD6EC6">
              <w:rPr>
                <w:color w:val="000000"/>
              </w:rPr>
              <w:t> 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</w:t>
            </w:r>
            <w:r w:rsidR="00AD6EC6">
              <w:rPr>
                <w:color w:val="000000"/>
              </w:rPr>
              <w:t> 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AD6EC6">
              <w:rPr>
                <w:color w:val="000000"/>
              </w:rPr>
              <w:t>8 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5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</w:t>
            </w:r>
            <w:r w:rsidR="00AD6EC6">
              <w:rPr>
                <w:color w:val="000000"/>
              </w:rPr>
              <w:t> 1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5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 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налоговых доходов, направляемых на формирование дотаций на поддержку мер по обеспечечнию </w:t>
            </w:r>
            <w:r w:rsidRPr="006A3DCC">
              <w:rPr>
                <w:color w:val="000000"/>
              </w:rPr>
              <w:lastRenderedPageBreak/>
              <w:t>сбалансированности бюджетов посе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3,75%</w:t>
            </w: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0 4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6 3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6 3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4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7 4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8 7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8 7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1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Управление муниципаль-ным долгом и его обслужи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D6EC6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4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6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AD6EC6">
              <w:rPr>
                <w:color w:val="000000"/>
              </w:rPr>
              <w:t> 5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.4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</w:t>
            </w:r>
            <w:r w:rsidRPr="006A3DCC">
              <w:rPr>
                <w:color w:val="000000"/>
              </w:rPr>
              <w:lastRenderedPageBreak/>
              <w:t>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6</w:t>
            </w:r>
            <w:r w:rsidR="00DB45F7">
              <w:rPr>
                <w:color w:val="000000"/>
              </w:rPr>
              <w:t> 3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1</w:t>
            </w:r>
            <w:r w:rsidR="00DB45F7">
              <w:rPr>
                <w:color w:val="000000"/>
              </w:rPr>
              <w:t> 57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8 68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8 68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7 5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DB45F7">
              <w:rPr>
                <w:color w:val="000000"/>
              </w:rPr>
              <w:t>7 54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DB45F7">
        <w:trPr>
          <w:cantSplit/>
          <w:trHeight w:val="60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DB45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DB45F7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0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1.4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ФУ, МКУ ШР «ЦБ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561175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 3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561175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5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1 5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0 4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 7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8 6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8 68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7 5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</w:t>
            </w:r>
            <w:r w:rsidR="00561175">
              <w:rPr>
                <w:color w:val="000000"/>
              </w:rPr>
              <w:t>7 5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F75477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561175">
              <w:rPr>
                <w:color w:val="000000"/>
              </w:rPr>
              <w:t> 0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</w:t>
            </w:r>
            <w:r w:rsidR="00561175">
              <w:rPr>
                <w:color w:val="000000"/>
              </w:rPr>
              <w:t> 0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</w:t>
            </w:r>
            <w:r w:rsidRPr="006A3DCC">
              <w:rPr>
                <w:color w:val="000000"/>
              </w:rPr>
              <w:lastRenderedPageBreak/>
              <w:t>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Отдел ИТ, Отдел СМИ, муници-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4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25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6 000,0 тыс. рублей ежегодно</w:t>
            </w: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 4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6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1778B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72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834E04">
              <w:rPr>
                <w:color w:val="000000"/>
              </w:rPr>
              <w:t> 9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4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</w:t>
            </w:r>
            <w:r w:rsidR="00834E04">
              <w:rPr>
                <w:color w:val="000000"/>
              </w:rPr>
              <w:t> 2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ИТ, Отдел С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9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</w:t>
            </w:r>
            <w:r w:rsidR="00834E04">
              <w:rPr>
                <w:color w:val="000000"/>
              </w:rPr>
              <w:t> </w:t>
            </w:r>
            <w:r w:rsidRPr="006A3DCC">
              <w:rPr>
                <w:color w:val="000000"/>
              </w:rPr>
              <w:t>9</w:t>
            </w:r>
            <w:r w:rsidR="00834E04">
              <w:rPr>
                <w:color w:val="000000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0%</w:t>
            </w: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5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7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2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У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3DCC" w:rsidRPr="006A3DCC">
              <w:rPr>
                <w:color w:val="000000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3DCC" w:rsidRPr="006A3DCC">
              <w:rPr>
                <w:color w:val="000000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50%</w:t>
            </w:r>
          </w:p>
        </w:tc>
      </w:tr>
      <w:tr w:rsidR="006A3DCC" w:rsidRPr="006A3DCC" w:rsidTr="001778B4">
        <w:trPr>
          <w:cantSplit/>
          <w:trHeight w:val="32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28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273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27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26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A3DCC" w:rsidRPr="006A3DCC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27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9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ероприятие: «Оспаривание кадастровой стоимости </w:t>
            </w:r>
            <w:r w:rsidRPr="006A3DCC">
              <w:rPr>
                <w:color w:val="000000"/>
              </w:rPr>
              <w:lastRenderedPageBreak/>
              <w:t>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1778B4">
        <w:trPr>
          <w:cantSplit/>
          <w:trHeight w:val="157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в 6,5 раз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3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3DCC" w:rsidRPr="006A3DCC" w:rsidRDefault="006A3DCC" w:rsidP="006A3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D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3DCC" w:rsidRPr="006A3DCC" w:rsidTr="001778B4">
        <w:trPr>
          <w:cantSplit/>
          <w:trHeight w:val="94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 учреждения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ача: "Повышение качества оказания муниципальных услуг ми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1778B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.4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Основное мнроприятие:"Повышение качества оказания </w:t>
            </w:r>
            <w:r w:rsidRPr="006A3DCC">
              <w:rPr>
                <w:color w:val="000000"/>
              </w:rPr>
              <w:lastRenderedPageBreak/>
              <w:t>муниципальных услуг миниципальными учреждениям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УО, муниципальные </w:t>
            </w:r>
            <w:r w:rsidRPr="006A3DCC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Финансовое обеспечение муниципальной </w:t>
            </w:r>
            <w:r w:rsidRPr="006A3DCC">
              <w:rPr>
                <w:color w:val="000000"/>
              </w:rPr>
              <w:lastRenderedPageBreak/>
              <w:t>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в полном объеме</w:t>
            </w: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9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44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6A3DCC" w:rsidRPr="006A3DCC" w:rsidTr="00834E04">
        <w:trPr>
          <w:cantSplit/>
          <w:trHeight w:val="117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 0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 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 4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100%</w:t>
            </w:r>
          </w:p>
        </w:tc>
      </w:tr>
      <w:tr w:rsidR="006A3DCC" w:rsidRPr="006A3DCC" w:rsidTr="00834E04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6 0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11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78 54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3 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1 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более 1 ежегодно</w:t>
            </w:r>
          </w:p>
        </w:tc>
      </w:tr>
      <w:tr w:rsidR="006A3DCC" w:rsidRPr="006A3DCC" w:rsidTr="00834E04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 2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4F2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834E04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8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55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 9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</w:t>
            </w:r>
            <w:r w:rsidRPr="006A3DCC">
              <w:rPr>
                <w:color w:val="000000"/>
              </w:rPr>
              <w:lastRenderedPageBreak/>
              <w:t>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4 3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 4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1 1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6 2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6 3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2 22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7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F2A71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 5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 Х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0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</w:t>
            </w: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1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 8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F2A71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3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, Отдел Б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8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85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0</w:t>
            </w: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1581D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3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1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Архивный отдел, Отдел БУ, Отдел ИТ, УСФ, Отдел УП, УЭ, ПУ, Отдел МП, ГО и ЧС, Отдел КМЗ, Отдел РПР, Отдел РПО, </w:t>
            </w:r>
            <w:r w:rsidRPr="006A3DCC">
              <w:rPr>
                <w:color w:val="000000"/>
              </w:rPr>
              <w:lastRenderedPageBreak/>
              <w:t>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 1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8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 5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менее 0,5% ежегодно</w:t>
            </w:r>
          </w:p>
        </w:tc>
      </w:tr>
      <w:tr w:rsidR="006A3DCC" w:rsidRPr="006A3DCC" w:rsidTr="0098092B">
        <w:trPr>
          <w:cantSplit/>
          <w:trHeight w:val="42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21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5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9 9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1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8 9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54 8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1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4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4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836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2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2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84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3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6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4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7 0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6 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5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98092B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40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1464F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4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1464F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3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51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2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A64C2A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98092B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4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5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7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7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85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2 8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5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6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Мероприятие: «Определение перечня должностных лиц </w:t>
            </w:r>
            <w:r w:rsidRPr="006A3DCC">
              <w:rPr>
                <w:color w:val="000000"/>
              </w:rPr>
              <w:lastRenderedPageBreak/>
              <w:t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П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 xml:space="preserve">Доля освоенных субвенций по переданным </w:t>
            </w:r>
            <w:r w:rsidRPr="006A3DCC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6A3DCC" w:rsidRPr="006A3DCC" w:rsidTr="00B669E3">
        <w:trPr>
          <w:cantSplit/>
          <w:trHeight w:val="46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432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5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B669E3">
        <w:trPr>
          <w:cantSplit/>
          <w:trHeight w:val="58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517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4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7.</w:t>
            </w:r>
          </w:p>
        </w:tc>
        <w:tc>
          <w:tcPr>
            <w:tcW w:w="26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B669E3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4E52F9" w:rsidP="006A3D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2.8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УС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5% ежегодно</w:t>
            </w: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31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  <w:r w:rsidRPr="006A3DCC">
              <w:rPr>
                <w:color w:val="000000"/>
              </w:rPr>
              <w:t xml:space="preserve">Задача: «Обеспечение взаимодействия Администрации Шелеховского </w:t>
            </w:r>
            <w:r w:rsidRPr="006A3DCC">
              <w:rPr>
                <w:color w:val="000000"/>
              </w:rPr>
              <w:lastRenderedPageBreak/>
              <w:t>муниципального района 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 xml:space="preserve">Архивный отдел, Отдел БУ, Отдел ИТ, УСФ, </w:t>
            </w:r>
            <w:r w:rsidRPr="006A3DCC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 </w:t>
            </w:r>
          </w:p>
        </w:tc>
      </w:tr>
      <w:tr w:rsidR="006A3DCC" w:rsidRPr="006A3DCC" w:rsidTr="004E52F9">
        <w:trPr>
          <w:cantSplit/>
          <w:trHeight w:val="555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56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54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4E52F9">
        <w:trPr>
          <w:cantSplit/>
          <w:trHeight w:val="47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63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3.3.1.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AF5AB7">
            <w:pPr>
              <w:jc w:val="both"/>
              <w:rPr>
                <w:color w:val="000000"/>
              </w:rPr>
            </w:pPr>
            <w:r w:rsidRPr="006A3DCC">
              <w:rPr>
                <w:color w:val="000000"/>
              </w:rPr>
              <w:t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6A3DCC" w:rsidRPr="006A3DCC" w:rsidTr="00834E04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443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407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  <w:tr w:rsidR="006A3DCC" w:rsidRPr="006A3DCC" w:rsidTr="00834E04">
        <w:trPr>
          <w:cantSplit/>
          <w:trHeight w:val="63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center"/>
              <w:rPr>
                <w:color w:val="000000"/>
              </w:rPr>
            </w:pPr>
            <w:r w:rsidRPr="006A3DCC">
              <w:rPr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DCC" w:rsidRPr="006A3DCC" w:rsidRDefault="006A3DCC" w:rsidP="006A3DCC">
            <w:pPr>
              <w:jc w:val="right"/>
              <w:rPr>
                <w:color w:val="000000"/>
              </w:rPr>
            </w:pPr>
            <w:r w:rsidRPr="006A3DCC">
              <w:rPr>
                <w:color w:val="000000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DCC" w:rsidRPr="006A3DCC" w:rsidRDefault="006A3DCC" w:rsidP="006A3DCC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lastRenderedPageBreak/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85" w:rsidRDefault="00657D85" w:rsidP="00A126EC">
      <w:pPr>
        <w:pStyle w:val="ConsPlusNonformat"/>
      </w:pPr>
      <w:r>
        <w:separator/>
      </w:r>
    </w:p>
  </w:endnote>
  <w:endnote w:type="continuationSeparator" w:id="0">
    <w:p w:rsidR="00657D85" w:rsidRDefault="00657D8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85" w:rsidRDefault="00657D85" w:rsidP="00A126EC">
      <w:pPr>
        <w:pStyle w:val="ConsPlusNonformat"/>
      </w:pPr>
      <w:r>
        <w:separator/>
      </w:r>
    </w:p>
  </w:footnote>
  <w:footnote w:type="continuationSeparator" w:id="0">
    <w:p w:rsidR="00657D85" w:rsidRDefault="00657D8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E3" w:rsidRDefault="00B669E3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69E3" w:rsidRDefault="00B669E3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E3" w:rsidRDefault="00B669E3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F7EF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41172"/>
    <w:rsid w:val="00045D8B"/>
    <w:rsid w:val="00053DF8"/>
    <w:rsid w:val="00055F7E"/>
    <w:rsid w:val="0005628C"/>
    <w:rsid w:val="0005700A"/>
    <w:rsid w:val="00073DFE"/>
    <w:rsid w:val="00081169"/>
    <w:rsid w:val="00083B7E"/>
    <w:rsid w:val="00083CCC"/>
    <w:rsid w:val="00084A7D"/>
    <w:rsid w:val="00091913"/>
    <w:rsid w:val="00096837"/>
    <w:rsid w:val="00097C2A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50CE"/>
    <w:rsid w:val="002315C6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0736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5902"/>
    <w:rsid w:val="003C6BA6"/>
    <w:rsid w:val="003C77EA"/>
    <w:rsid w:val="003D7B6E"/>
    <w:rsid w:val="003E72A4"/>
    <w:rsid w:val="003E76AC"/>
    <w:rsid w:val="003F320B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6D64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F2A71"/>
    <w:rsid w:val="004F3D22"/>
    <w:rsid w:val="004F4D32"/>
    <w:rsid w:val="00502A9A"/>
    <w:rsid w:val="005030DC"/>
    <w:rsid w:val="00505F68"/>
    <w:rsid w:val="00510343"/>
    <w:rsid w:val="00510ADB"/>
    <w:rsid w:val="00511411"/>
    <w:rsid w:val="00515E32"/>
    <w:rsid w:val="0051668C"/>
    <w:rsid w:val="00516ABD"/>
    <w:rsid w:val="005176D6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8E3"/>
    <w:rsid w:val="00615A98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4066"/>
    <w:rsid w:val="00657D85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A3DCC"/>
    <w:rsid w:val="006B2AD1"/>
    <w:rsid w:val="006B3995"/>
    <w:rsid w:val="006B414C"/>
    <w:rsid w:val="006B46B4"/>
    <w:rsid w:val="006B737C"/>
    <w:rsid w:val="006C0E2F"/>
    <w:rsid w:val="006C3347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200FA"/>
    <w:rsid w:val="007214B4"/>
    <w:rsid w:val="0072641E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15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3038"/>
    <w:rsid w:val="00834E04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67E96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F4F"/>
    <w:rsid w:val="00981816"/>
    <w:rsid w:val="00981ED0"/>
    <w:rsid w:val="0098339E"/>
    <w:rsid w:val="00983C19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830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27999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55FBA"/>
    <w:rsid w:val="00A5781D"/>
    <w:rsid w:val="00A60A3D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5AB7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BF7EF1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C74B4"/>
    <w:rsid w:val="00CD2994"/>
    <w:rsid w:val="00CE08CF"/>
    <w:rsid w:val="00CE096A"/>
    <w:rsid w:val="00CE264C"/>
    <w:rsid w:val="00CF1562"/>
    <w:rsid w:val="00CF1D4F"/>
    <w:rsid w:val="00CF4A94"/>
    <w:rsid w:val="00CF7BDB"/>
    <w:rsid w:val="00D02809"/>
    <w:rsid w:val="00D042D9"/>
    <w:rsid w:val="00D1284F"/>
    <w:rsid w:val="00D22284"/>
    <w:rsid w:val="00D228C5"/>
    <w:rsid w:val="00D25E63"/>
    <w:rsid w:val="00D30C11"/>
    <w:rsid w:val="00D310F7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9AB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45A8B"/>
    <w:rsid w:val="00F47557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4385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00BE-33A8-473D-929E-3766D879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35</Words>
  <Characters>29276</Characters>
  <Application>Microsoft Office Word</Application>
  <DocSecurity>4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11-10T07:40:00Z</cp:lastPrinted>
  <dcterms:created xsi:type="dcterms:W3CDTF">2017-12-04T06:24:00Z</dcterms:created>
  <dcterms:modified xsi:type="dcterms:W3CDTF">2017-12-04T06:24:00Z</dcterms:modified>
</cp:coreProperties>
</file>